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4785E" w14:textId="77777777" w:rsidR="00AB7E4F" w:rsidRPr="00535E84" w:rsidRDefault="00AB7E4F" w:rsidP="00AB7E4F">
      <w:pPr>
        <w:rPr>
          <w:rFonts w:ascii="ＭＳ 明朝" w:hAnsi="ＭＳ 明朝" w:hint="eastAsia"/>
          <w:szCs w:val="21"/>
        </w:rPr>
      </w:pPr>
      <w:r w:rsidRPr="00535E84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第２号</w:t>
      </w:r>
    </w:p>
    <w:p w14:paraId="796A5ACD" w14:textId="77777777" w:rsidR="00AB7E4F" w:rsidRPr="00535E84" w:rsidRDefault="002C4D5B" w:rsidP="00AB7E4F">
      <w:pPr>
        <w:jc w:val="right"/>
        <w:rPr>
          <w:rFonts w:ascii="ＭＳ 明朝" w:hAnsi="ＭＳ 明朝" w:hint="eastAsia"/>
          <w:szCs w:val="20"/>
        </w:rPr>
      </w:pPr>
      <w:r>
        <w:rPr>
          <w:rFonts w:ascii="ＭＳ 明朝" w:hAnsi="ＭＳ 明朝" w:hint="eastAsia"/>
          <w:szCs w:val="20"/>
        </w:rPr>
        <w:t>令和</w:t>
      </w:r>
      <w:r w:rsidR="00AB7E4F" w:rsidRPr="00535E84">
        <w:rPr>
          <w:rFonts w:ascii="ＭＳ 明朝" w:hAnsi="ＭＳ 明朝" w:hint="eastAsia"/>
          <w:szCs w:val="20"/>
        </w:rPr>
        <w:t xml:space="preserve">　　年　　月　　日</w:t>
      </w:r>
    </w:p>
    <w:p w14:paraId="002A7492" w14:textId="77777777" w:rsidR="00AB7E4F" w:rsidRPr="00535E84" w:rsidRDefault="00AB7E4F" w:rsidP="00AB7E4F">
      <w:pPr>
        <w:jc w:val="right"/>
        <w:rPr>
          <w:rFonts w:ascii="ＭＳ 明朝" w:hAnsi="ＭＳ 明朝" w:hint="eastAsia"/>
          <w:szCs w:val="20"/>
        </w:rPr>
      </w:pPr>
    </w:p>
    <w:p w14:paraId="77C6AF85" w14:textId="77777777" w:rsidR="00AB7E4F" w:rsidRPr="00535E84" w:rsidRDefault="00AB7E4F" w:rsidP="00AB7E4F">
      <w:pPr>
        <w:jc w:val="left"/>
        <w:rPr>
          <w:rFonts w:ascii="ＭＳ 明朝" w:hAnsi="ＭＳ 明朝" w:hint="eastAsia"/>
          <w:szCs w:val="20"/>
        </w:rPr>
      </w:pPr>
      <w:r w:rsidRPr="00535E84">
        <w:rPr>
          <w:rFonts w:ascii="ＭＳ 明朝" w:hAnsi="ＭＳ 明朝" w:hint="eastAsia"/>
          <w:szCs w:val="20"/>
        </w:rPr>
        <w:t xml:space="preserve">　磐田市健康福祉部福祉</w:t>
      </w:r>
      <w:r w:rsidR="0037312B">
        <w:rPr>
          <w:rFonts w:ascii="ＭＳ 明朝" w:hAnsi="ＭＳ 明朝" w:hint="eastAsia"/>
          <w:szCs w:val="20"/>
        </w:rPr>
        <w:t>相談</w:t>
      </w:r>
      <w:r w:rsidRPr="00535E84">
        <w:rPr>
          <w:rFonts w:ascii="ＭＳ 明朝" w:hAnsi="ＭＳ 明朝" w:hint="eastAsia"/>
          <w:szCs w:val="20"/>
        </w:rPr>
        <w:t xml:space="preserve">課長　</w:t>
      </w:r>
    </w:p>
    <w:p w14:paraId="1C488126" w14:textId="77777777" w:rsidR="00AB7E4F" w:rsidRPr="00850607" w:rsidRDefault="00901C57" w:rsidP="00AB7E4F">
      <w:pPr>
        <w:jc w:val="center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実施要領</w:t>
      </w:r>
      <w:r w:rsidR="00AB7E4F" w:rsidRPr="00850607">
        <w:rPr>
          <w:rFonts w:ascii="ＭＳ 明朝" w:hAnsi="ＭＳ 明朝" w:hint="eastAsia"/>
          <w:sz w:val="28"/>
          <w:szCs w:val="28"/>
        </w:rPr>
        <w:t>等に係る質問書</w:t>
      </w:r>
    </w:p>
    <w:p w14:paraId="248F4C06" w14:textId="77777777" w:rsidR="00AB7E4F" w:rsidRPr="00535E84" w:rsidRDefault="00AB7E4F" w:rsidP="00AB7E4F">
      <w:pPr>
        <w:jc w:val="center"/>
        <w:rPr>
          <w:rFonts w:ascii="ＭＳ 明朝" w:hAnsi="ＭＳ 明朝" w:hint="eastAsia"/>
          <w:szCs w:val="20"/>
        </w:rPr>
      </w:pPr>
    </w:p>
    <w:p w14:paraId="28644504" w14:textId="77777777" w:rsidR="00AB7E4F" w:rsidRPr="00535E84" w:rsidRDefault="00AB7E4F" w:rsidP="00AB7E4F">
      <w:pPr>
        <w:jc w:val="left"/>
        <w:rPr>
          <w:rFonts w:ascii="ＭＳ 明朝" w:hAnsi="ＭＳ 明朝" w:hint="eastAsia"/>
          <w:szCs w:val="20"/>
        </w:rPr>
      </w:pPr>
      <w:r w:rsidRPr="00535E84">
        <w:rPr>
          <w:rFonts w:ascii="ＭＳ 明朝" w:hAnsi="ＭＳ 明朝" w:hint="eastAsia"/>
          <w:szCs w:val="20"/>
        </w:rPr>
        <w:t xml:space="preserve">　</w:t>
      </w:r>
      <w:r w:rsidR="0037312B" w:rsidRPr="0037312B">
        <w:rPr>
          <w:rFonts w:ascii="ＭＳ 明朝" w:hAnsi="ＭＳ 明朝" w:hint="eastAsia"/>
          <w:szCs w:val="20"/>
        </w:rPr>
        <w:t>令和８年度・令和９年度</w:t>
      </w:r>
      <w:r w:rsidR="00B245DE" w:rsidRPr="00B245DE">
        <w:rPr>
          <w:rFonts w:ascii="ＭＳ 明朝" w:hAnsi="ＭＳ 明朝" w:hint="eastAsia"/>
          <w:szCs w:val="20"/>
        </w:rPr>
        <w:t>磐田市</w:t>
      </w:r>
      <w:r w:rsidR="00B64831">
        <w:rPr>
          <w:rFonts w:ascii="ＭＳ 明朝" w:hAnsi="ＭＳ 明朝" w:hint="eastAsia"/>
        </w:rPr>
        <w:t>生活困窮者自立相談支援事業業務委託</w:t>
      </w:r>
      <w:r w:rsidR="00264C3E">
        <w:rPr>
          <w:rFonts w:ascii="ＭＳ 明朝" w:hAnsi="ＭＳ 明朝" w:hint="eastAsia"/>
          <w:szCs w:val="20"/>
        </w:rPr>
        <w:t>プロポーザル</w:t>
      </w:r>
      <w:r w:rsidR="00901C57">
        <w:rPr>
          <w:rFonts w:ascii="ＭＳ 明朝" w:hAnsi="ＭＳ 明朝" w:hint="eastAsia"/>
          <w:szCs w:val="20"/>
        </w:rPr>
        <w:t>実施要領</w:t>
      </w:r>
      <w:r w:rsidR="00B245DE">
        <w:rPr>
          <w:rFonts w:ascii="ＭＳ 明朝" w:hAnsi="ＭＳ 明朝" w:hint="eastAsia"/>
          <w:szCs w:val="20"/>
        </w:rPr>
        <w:t>及び仕様書</w:t>
      </w:r>
      <w:r w:rsidRPr="00535E84">
        <w:rPr>
          <w:rFonts w:ascii="ＭＳ 明朝" w:hAnsi="ＭＳ 明朝" w:hint="eastAsia"/>
          <w:szCs w:val="20"/>
        </w:rPr>
        <w:t>等について、質問事項がありますので提出します。</w:t>
      </w:r>
    </w:p>
    <w:p w14:paraId="29B88531" w14:textId="77777777" w:rsidR="00AB7E4F" w:rsidRPr="00901C57" w:rsidRDefault="00AB7E4F" w:rsidP="00AB7E4F">
      <w:pPr>
        <w:jc w:val="left"/>
        <w:rPr>
          <w:rFonts w:ascii="ＭＳ 明朝" w:hAnsi="ＭＳ 明朝" w:hint="eastAsia"/>
          <w:szCs w:val="20"/>
        </w:rPr>
      </w:pPr>
    </w:p>
    <w:p w14:paraId="26DA815E" w14:textId="77777777" w:rsidR="00AB7E4F" w:rsidRPr="00535E84" w:rsidRDefault="00AB7E4F" w:rsidP="00AB7E4F">
      <w:pPr>
        <w:ind w:leftChars="2092" w:left="4393"/>
        <w:jc w:val="left"/>
        <w:rPr>
          <w:rFonts w:ascii="ＭＳ 明朝" w:hAnsi="ＭＳ 明朝" w:hint="eastAsia"/>
          <w:szCs w:val="20"/>
        </w:rPr>
      </w:pPr>
      <w:r w:rsidRPr="00901C57">
        <w:rPr>
          <w:rFonts w:ascii="ＭＳ 明朝" w:hAnsi="ＭＳ 明朝" w:hint="eastAsia"/>
          <w:spacing w:val="242"/>
          <w:kern w:val="0"/>
          <w:szCs w:val="20"/>
          <w:fitText w:val="1600" w:id="1112169988"/>
        </w:rPr>
        <w:t>法人</w:t>
      </w:r>
      <w:r w:rsidRPr="00901C57">
        <w:rPr>
          <w:rFonts w:ascii="ＭＳ 明朝" w:hAnsi="ＭＳ 明朝" w:hint="eastAsia"/>
          <w:spacing w:val="1"/>
          <w:kern w:val="0"/>
          <w:szCs w:val="20"/>
          <w:fitText w:val="1600" w:id="1112169988"/>
        </w:rPr>
        <w:t>名</w:t>
      </w:r>
      <w:r w:rsidRPr="00535E84">
        <w:rPr>
          <w:rFonts w:ascii="ＭＳ 明朝" w:hAnsi="ＭＳ 明朝" w:hint="eastAsia"/>
          <w:szCs w:val="20"/>
        </w:rPr>
        <w:t>：</w:t>
      </w:r>
    </w:p>
    <w:p w14:paraId="27A1C173" w14:textId="77777777" w:rsidR="00AB7E4F" w:rsidRPr="00535E84" w:rsidRDefault="00AB7E4F" w:rsidP="00AB7E4F">
      <w:pPr>
        <w:ind w:leftChars="2092" w:left="4393"/>
        <w:jc w:val="left"/>
        <w:rPr>
          <w:rFonts w:ascii="ＭＳ 明朝" w:hAnsi="ＭＳ 明朝" w:hint="eastAsia"/>
          <w:szCs w:val="20"/>
        </w:rPr>
      </w:pPr>
      <w:r w:rsidRPr="00901C57">
        <w:rPr>
          <w:rFonts w:ascii="ＭＳ 明朝" w:hAnsi="ＭＳ 明朝" w:hint="eastAsia"/>
          <w:spacing w:val="242"/>
          <w:kern w:val="0"/>
          <w:szCs w:val="20"/>
          <w:fitText w:val="1600" w:id="1112169989"/>
        </w:rPr>
        <w:t>所在</w:t>
      </w:r>
      <w:r w:rsidRPr="00901C57">
        <w:rPr>
          <w:rFonts w:ascii="ＭＳ 明朝" w:hAnsi="ＭＳ 明朝" w:hint="eastAsia"/>
          <w:spacing w:val="1"/>
          <w:kern w:val="0"/>
          <w:szCs w:val="20"/>
          <w:fitText w:val="1600" w:id="1112169989"/>
        </w:rPr>
        <w:t>地</w:t>
      </w:r>
      <w:r w:rsidRPr="00535E84">
        <w:rPr>
          <w:rFonts w:ascii="ＭＳ 明朝" w:hAnsi="ＭＳ 明朝" w:hint="eastAsia"/>
          <w:szCs w:val="20"/>
        </w:rPr>
        <w:t>：</w:t>
      </w:r>
    </w:p>
    <w:p w14:paraId="03872B81" w14:textId="77777777" w:rsidR="00AB7E4F" w:rsidRPr="00535E84" w:rsidRDefault="00AB7E4F" w:rsidP="00AB7E4F">
      <w:pPr>
        <w:ind w:leftChars="2092" w:left="4393"/>
        <w:jc w:val="left"/>
        <w:rPr>
          <w:rFonts w:ascii="ＭＳ 明朝" w:hAnsi="ＭＳ 明朝" w:hint="eastAsia"/>
          <w:szCs w:val="20"/>
        </w:rPr>
      </w:pPr>
      <w:r w:rsidRPr="008D4E31">
        <w:rPr>
          <w:rFonts w:ascii="ＭＳ 明朝" w:hAnsi="ＭＳ 明朝" w:hint="eastAsia"/>
          <w:spacing w:val="120"/>
          <w:kern w:val="0"/>
          <w:szCs w:val="20"/>
          <w:fitText w:val="1600" w:id="1112169990"/>
        </w:rPr>
        <w:t>担当者</w:t>
      </w:r>
      <w:r w:rsidRPr="008D4E31">
        <w:rPr>
          <w:rFonts w:ascii="ＭＳ 明朝" w:hAnsi="ＭＳ 明朝" w:hint="eastAsia"/>
          <w:spacing w:val="15"/>
          <w:kern w:val="0"/>
          <w:szCs w:val="20"/>
          <w:fitText w:val="1600" w:id="1112169990"/>
        </w:rPr>
        <w:t>名</w:t>
      </w:r>
      <w:r w:rsidRPr="00535E84">
        <w:rPr>
          <w:rFonts w:ascii="ＭＳ 明朝" w:hAnsi="ＭＳ 明朝" w:hint="eastAsia"/>
          <w:szCs w:val="20"/>
        </w:rPr>
        <w:t>：</w:t>
      </w:r>
    </w:p>
    <w:p w14:paraId="739C955A" w14:textId="77777777" w:rsidR="00AB7E4F" w:rsidRPr="00535E84" w:rsidRDefault="00AB7E4F" w:rsidP="00AB7E4F">
      <w:pPr>
        <w:ind w:leftChars="2092" w:left="4393"/>
        <w:jc w:val="left"/>
        <w:rPr>
          <w:rFonts w:ascii="ＭＳ 明朝" w:hAnsi="ＭＳ 明朝" w:hint="eastAsia"/>
          <w:szCs w:val="20"/>
        </w:rPr>
      </w:pPr>
      <w:r w:rsidRPr="00901C57">
        <w:rPr>
          <w:rFonts w:ascii="ＭＳ 明朝" w:hAnsi="ＭＳ 明朝" w:hint="eastAsia"/>
          <w:spacing w:val="590"/>
          <w:kern w:val="0"/>
          <w:szCs w:val="20"/>
          <w:fitText w:val="1600" w:id="1112169991"/>
        </w:rPr>
        <w:t>電</w:t>
      </w:r>
      <w:r w:rsidRPr="00901C57">
        <w:rPr>
          <w:rFonts w:ascii="ＭＳ 明朝" w:hAnsi="ＭＳ 明朝" w:hint="eastAsia"/>
          <w:kern w:val="0"/>
          <w:szCs w:val="20"/>
          <w:fitText w:val="1600" w:id="1112169991"/>
        </w:rPr>
        <w:t>話</w:t>
      </w:r>
      <w:r w:rsidRPr="00535E84">
        <w:rPr>
          <w:rFonts w:ascii="ＭＳ 明朝" w:hAnsi="ＭＳ 明朝" w:hint="eastAsia"/>
          <w:szCs w:val="20"/>
        </w:rPr>
        <w:t>：</w:t>
      </w:r>
    </w:p>
    <w:p w14:paraId="591AA550" w14:textId="77777777" w:rsidR="00AB7E4F" w:rsidRPr="00535E84" w:rsidRDefault="00AB7E4F" w:rsidP="00AB7E4F">
      <w:pPr>
        <w:ind w:leftChars="2092" w:left="4393"/>
        <w:jc w:val="left"/>
        <w:rPr>
          <w:rFonts w:ascii="ＭＳ 明朝" w:hAnsi="ＭＳ 明朝" w:hint="eastAsia"/>
          <w:szCs w:val="20"/>
        </w:rPr>
      </w:pPr>
      <w:r w:rsidRPr="00901C57">
        <w:rPr>
          <w:rFonts w:ascii="ＭＳ 明朝" w:hAnsi="ＭＳ 明朝" w:hint="eastAsia"/>
          <w:spacing w:val="242"/>
          <w:kern w:val="0"/>
          <w:szCs w:val="20"/>
          <w:fitText w:val="1600" w:id="1112169992"/>
        </w:rPr>
        <w:t>ＦＡ</w:t>
      </w:r>
      <w:r w:rsidRPr="00901C57">
        <w:rPr>
          <w:rFonts w:ascii="ＭＳ 明朝" w:hAnsi="ＭＳ 明朝" w:hint="eastAsia"/>
          <w:spacing w:val="1"/>
          <w:kern w:val="0"/>
          <w:szCs w:val="20"/>
          <w:fitText w:val="1600" w:id="1112169992"/>
        </w:rPr>
        <w:t>Ｘ</w:t>
      </w:r>
      <w:r w:rsidRPr="00535E84">
        <w:rPr>
          <w:rFonts w:ascii="ＭＳ 明朝" w:hAnsi="ＭＳ 明朝" w:hint="eastAsia"/>
          <w:szCs w:val="20"/>
        </w:rPr>
        <w:t>：</w:t>
      </w:r>
    </w:p>
    <w:p w14:paraId="6E44E592" w14:textId="77777777" w:rsidR="00AB7E4F" w:rsidRPr="00535E84" w:rsidRDefault="00AB7E4F" w:rsidP="00AB7E4F">
      <w:pPr>
        <w:ind w:leftChars="2092" w:left="4393"/>
        <w:jc w:val="left"/>
        <w:rPr>
          <w:rFonts w:ascii="ＭＳ 明朝" w:hAnsi="ＭＳ 明朝" w:hint="eastAsia"/>
          <w:szCs w:val="20"/>
        </w:rPr>
      </w:pPr>
      <w:r w:rsidRPr="008D4E31">
        <w:rPr>
          <w:rFonts w:ascii="ＭＳ 明朝" w:hAnsi="ＭＳ 明朝" w:hint="eastAsia"/>
          <w:spacing w:val="60"/>
          <w:kern w:val="0"/>
          <w:szCs w:val="20"/>
          <w:fitText w:val="1600" w:id="1112169993"/>
        </w:rPr>
        <w:t>電子メー</w:t>
      </w:r>
      <w:r w:rsidRPr="008D4E31">
        <w:rPr>
          <w:rFonts w:ascii="ＭＳ 明朝" w:hAnsi="ＭＳ 明朝" w:hint="eastAsia"/>
          <w:spacing w:val="30"/>
          <w:kern w:val="0"/>
          <w:szCs w:val="20"/>
          <w:fitText w:val="1600" w:id="1112169993"/>
        </w:rPr>
        <w:t>ル</w:t>
      </w:r>
      <w:r w:rsidRPr="00535E84">
        <w:rPr>
          <w:rFonts w:ascii="ＭＳ 明朝" w:hAnsi="ＭＳ 明朝" w:hint="eastAsia"/>
          <w:szCs w:val="20"/>
        </w:rPr>
        <w:t>：</w:t>
      </w:r>
    </w:p>
    <w:p w14:paraId="64280760" w14:textId="77777777" w:rsidR="00AB7E4F" w:rsidRPr="00535E84" w:rsidRDefault="00AB7E4F" w:rsidP="00AB7E4F">
      <w:pPr>
        <w:ind w:firstLineChars="2197" w:firstLine="4614"/>
        <w:jc w:val="left"/>
        <w:rPr>
          <w:rFonts w:ascii="ＭＳ 明朝" w:hAnsi="ＭＳ 明朝" w:hint="eastAsia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8"/>
        <w:gridCol w:w="1475"/>
        <w:gridCol w:w="6343"/>
      </w:tblGrid>
      <w:tr w:rsidR="008D4E31" w:rsidRPr="00535E84" w14:paraId="00A68909" w14:textId="77777777" w:rsidTr="00593333"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AFD918" w14:textId="77777777" w:rsidR="008D4E31" w:rsidRPr="00535E84" w:rsidRDefault="008D4E31" w:rsidP="00593333">
            <w:pPr>
              <w:jc w:val="center"/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質問１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6B25" w14:textId="77777777" w:rsidR="008D4E31" w:rsidRPr="00535E84" w:rsidRDefault="008D4E31" w:rsidP="00593333">
            <w:pPr>
              <w:jc w:val="center"/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該当資料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6D58" w14:textId="77777777" w:rsidR="008D4E31" w:rsidRPr="00535E84" w:rsidRDefault="008D4E31" w:rsidP="00593333">
            <w:pPr>
              <w:jc w:val="left"/>
              <w:rPr>
                <w:rFonts w:ascii="ＭＳ 明朝" w:hAnsi="ＭＳ 明朝" w:hint="eastAsia"/>
                <w:szCs w:val="20"/>
              </w:rPr>
            </w:pPr>
          </w:p>
        </w:tc>
      </w:tr>
      <w:tr w:rsidR="008D4E31" w:rsidRPr="00535E84" w14:paraId="76D857E8" w14:textId="77777777" w:rsidTr="00593333">
        <w:tc>
          <w:tcPr>
            <w:tcW w:w="14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E3DD5D" w14:textId="77777777" w:rsidR="008D4E31" w:rsidRPr="00535E84" w:rsidRDefault="008D4E31" w:rsidP="00593333">
            <w:pPr>
              <w:jc w:val="center"/>
              <w:rPr>
                <w:rFonts w:ascii="ＭＳ 明朝" w:hAnsi="ＭＳ 明朝" w:hint="eastAsia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EA04" w14:textId="77777777" w:rsidR="008D4E31" w:rsidRDefault="008D4E31" w:rsidP="00593333">
            <w:pPr>
              <w:jc w:val="center"/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該当ページ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6764" w14:textId="77777777" w:rsidR="008D4E31" w:rsidRDefault="008D4E31" w:rsidP="00593333">
            <w:pPr>
              <w:jc w:val="left"/>
              <w:rPr>
                <w:rFonts w:ascii="ＭＳ 明朝" w:hAnsi="ＭＳ 明朝" w:hint="eastAsia"/>
                <w:szCs w:val="20"/>
              </w:rPr>
            </w:pPr>
          </w:p>
        </w:tc>
      </w:tr>
      <w:tr w:rsidR="008D4E31" w:rsidRPr="00535E84" w14:paraId="2426ADB0" w14:textId="77777777" w:rsidTr="008D4E31">
        <w:trPr>
          <w:trHeight w:val="1357"/>
        </w:trPr>
        <w:tc>
          <w:tcPr>
            <w:tcW w:w="14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B14927" w14:textId="77777777" w:rsidR="008D4E31" w:rsidRPr="00535E84" w:rsidRDefault="008D4E31" w:rsidP="00593333">
            <w:pPr>
              <w:jc w:val="center"/>
              <w:rPr>
                <w:rFonts w:ascii="ＭＳ 明朝" w:hAnsi="ＭＳ 明朝" w:hint="eastAsia"/>
                <w:szCs w:val="20"/>
              </w:rPr>
            </w:pPr>
          </w:p>
        </w:tc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0505056" w14:textId="77777777" w:rsidR="008D4E31" w:rsidRPr="00535E84" w:rsidRDefault="008D4E31" w:rsidP="00593333">
            <w:pPr>
              <w:jc w:val="left"/>
              <w:rPr>
                <w:rFonts w:ascii="ＭＳ 明朝" w:hAnsi="ＭＳ 明朝" w:hint="eastAsia"/>
                <w:szCs w:val="20"/>
              </w:rPr>
            </w:pPr>
          </w:p>
        </w:tc>
      </w:tr>
      <w:tr w:rsidR="008D4E31" w:rsidRPr="00535E84" w14:paraId="4139DAFB" w14:textId="77777777" w:rsidTr="00593333">
        <w:tc>
          <w:tcPr>
            <w:tcW w:w="1468" w:type="dxa"/>
            <w:vMerge w:val="restart"/>
            <w:vAlign w:val="center"/>
          </w:tcPr>
          <w:p w14:paraId="7AE2067D" w14:textId="77777777" w:rsidR="008D4E31" w:rsidRPr="00535E84" w:rsidRDefault="008D4E31" w:rsidP="00593333">
            <w:pPr>
              <w:jc w:val="center"/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質問２</w:t>
            </w:r>
          </w:p>
        </w:tc>
        <w:tc>
          <w:tcPr>
            <w:tcW w:w="1475" w:type="dxa"/>
            <w:tcBorders>
              <w:bottom w:val="single" w:sz="4" w:space="0" w:color="000000"/>
            </w:tcBorders>
          </w:tcPr>
          <w:p w14:paraId="4C1FD18F" w14:textId="77777777" w:rsidR="008D4E31" w:rsidRPr="00535E84" w:rsidRDefault="008D4E31" w:rsidP="00593333">
            <w:pPr>
              <w:jc w:val="center"/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該当資料</w:t>
            </w:r>
          </w:p>
        </w:tc>
        <w:tc>
          <w:tcPr>
            <w:tcW w:w="6343" w:type="dxa"/>
            <w:tcBorders>
              <w:bottom w:val="single" w:sz="4" w:space="0" w:color="000000"/>
            </w:tcBorders>
          </w:tcPr>
          <w:p w14:paraId="7BB7475E" w14:textId="77777777" w:rsidR="008D4E31" w:rsidRPr="00535E84" w:rsidRDefault="008D4E31" w:rsidP="00593333">
            <w:pPr>
              <w:jc w:val="left"/>
              <w:rPr>
                <w:rFonts w:ascii="ＭＳ 明朝" w:hAnsi="ＭＳ 明朝" w:hint="eastAsia"/>
                <w:szCs w:val="20"/>
              </w:rPr>
            </w:pPr>
          </w:p>
        </w:tc>
      </w:tr>
      <w:tr w:rsidR="008D4E31" w14:paraId="45B19D37" w14:textId="77777777" w:rsidTr="00593333">
        <w:tc>
          <w:tcPr>
            <w:tcW w:w="1468" w:type="dxa"/>
            <w:vMerge/>
            <w:vAlign w:val="center"/>
          </w:tcPr>
          <w:p w14:paraId="6392B682" w14:textId="77777777" w:rsidR="008D4E31" w:rsidRPr="00535E84" w:rsidRDefault="008D4E31" w:rsidP="00593333">
            <w:pPr>
              <w:jc w:val="center"/>
              <w:rPr>
                <w:rFonts w:ascii="ＭＳ 明朝" w:hAnsi="ＭＳ 明朝" w:hint="eastAsia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000000"/>
            </w:tcBorders>
          </w:tcPr>
          <w:p w14:paraId="0E708594" w14:textId="77777777" w:rsidR="008D4E31" w:rsidRDefault="008D4E31" w:rsidP="00593333">
            <w:pPr>
              <w:jc w:val="center"/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該当ページ</w:t>
            </w:r>
          </w:p>
        </w:tc>
        <w:tc>
          <w:tcPr>
            <w:tcW w:w="6343" w:type="dxa"/>
            <w:tcBorders>
              <w:bottom w:val="single" w:sz="4" w:space="0" w:color="000000"/>
            </w:tcBorders>
          </w:tcPr>
          <w:p w14:paraId="0DC124E8" w14:textId="77777777" w:rsidR="008D4E31" w:rsidRDefault="008D4E31" w:rsidP="00593333">
            <w:pPr>
              <w:jc w:val="left"/>
              <w:rPr>
                <w:rFonts w:ascii="ＭＳ 明朝" w:hAnsi="ＭＳ 明朝" w:hint="eastAsia"/>
                <w:szCs w:val="20"/>
              </w:rPr>
            </w:pPr>
          </w:p>
        </w:tc>
      </w:tr>
      <w:tr w:rsidR="008D4E31" w:rsidRPr="00535E84" w14:paraId="312F85A3" w14:textId="77777777" w:rsidTr="00593333">
        <w:trPr>
          <w:trHeight w:val="1575"/>
        </w:trPr>
        <w:tc>
          <w:tcPr>
            <w:tcW w:w="1468" w:type="dxa"/>
            <w:vMerge/>
            <w:vAlign w:val="center"/>
          </w:tcPr>
          <w:p w14:paraId="49E92504" w14:textId="77777777" w:rsidR="008D4E31" w:rsidRPr="00535E84" w:rsidRDefault="008D4E31" w:rsidP="00593333">
            <w:pPr>
              <w:jc w:val="center"/>
              <w:rPr>
                <w:rFonts w:ascii="ＭＳ 明朝" w:hAnsi="ＭＳ 明朝" w:hint="eastAsia"/>
                <w:szCs w:val="20"/>
              </w:rPr>
            </w:pPr>
          </w:p>
        </w:tc>
        <w:tc>
          <w:tcPr>
            <w:tcW w:w="7818" w:type="dxa"/>
            <w:gridSpan w:val="2"/>
            <w:tcBorders>
              <w:top w:val="single" w:sz="4" w:space="0" w:color="000000"/>
            </w:tcBorders>
          </w:tcPr>
          <w:p w14:paraId="103DE2B9" w14:textId="77777777" w:rsidR="008D4E31" w:rsidRPr="00535E84" w:rsidRDefault="008D4E31" w:rsidP="00593333">
            <w:pPr>
              <w:jc w:val="left"/>
              <w:rPr>
                <w:rFonts w:ascii="ＭＳ 明朝" w:hAnsi="ＭＳ 明朝" w:hint="eastAsia"/>
                <w:szCs w:val="20"/>
              </w:rPr>
            </w:pPr>
          </w:p>
        </w:tc>
      </w:tr>
      <w:tr w:rsidR="008D4E31" w:rsidRPr="00535E84" w14:paraId="1FE5E568" w14:textId="77777777" w:rsidTr="00593333">
        <w:tc>
          <w:tcPr>
            <w:tcW w:w="1468" w:type="dxa"/>
            <w:vMerge w:val="restart"/>
            <w:vAlign w:val="center"/>
          </w:tcPr>
          <w:p w14:paraId="07267B0F" w14:textId="77777777" w:rsidR="008D4E31" w:rsidRPr="00535E84" w:rsidRDefault="008D4E31" w:rsidP="00593333">
            <w:pPr>
              <w:jc w:val="center"/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質問３</w:t>
            </w:r>
          </w:p>
        </w:tc>
        <w:tc>
          <w:tcPr>
            <w:tcW w:w="1475" w:type="dxa"/>
            <w:tcBorders>
              <w:bottom w:val="single" w:sz="4" w:space="0" w:color="000000"/>
            </w:tcBorders>
          </w:tcPr>
          <w:p w14:paraId="6A4BB4CE" w14:textId="77777777" w:rsidR="008D4E31" w:rsidRPr="00535E84" w:rsidRDefault="008D4E31" w:rsidP="00593333">
            <w:pPr>
              <w:jc w:val="center"/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該当資料</w:t>
            </w:r>
          </w:p>
        </w:tc>
        <w:tc>
          <w:tcPr>
            <w:tcW w:w="6343" w:type="dxa"/>
            <w:tcBorders>
              <w:bottom w:val="single" w:sz="4" w:space="0" w:color="000000"/>
            </w:tcBorders>
          </w:tcPr>
          <w:p w14:paraId="7564322D" w14:textId="77777777" w:rsidR="008D4E31" w:rsidRPr="00535E84" w:rsidRDefault="008D4E31" w:rsidP="00593333">
            <w:pPr>
              <w:jc w:val="left"/>
              <w:rPr>
                <w:rFonts w:ascii="ＭＳ 明朝" w:hAnsi="ＭＳ 明朝" w:hint="eastAsia"/>
                <w:szCs w:val="20"/>
              </w:rPr>
            </w:pPr>
          </w:p>
        </w:tc>
      </w:tr>
      <w:tr w:rsidR="008D4E31" w14:paraId="28A0DF85" w14:textId="77777777" w:rsidTr="00593333">
        <w:tc>
          <w:tcPr>
            <w:tcW w:w="1468" w:type="dxa"/>
            <w:vMerge/>
            <w:vAlign w:val="center"/>
          </w:tcPr>
          <w:p w14:paraId="519E8066" w14:textId="77777777" w:rsidR="008D4E31" w:rsidRPr="00535E84" w:rsidRDefault="008D4E31" w:rsidP="00593333">
            <w:pPr>
              <w:jc w:val="center"/>
              <w:rPr>
                <w:rFonts w:ascii="ＭＳ 明朝" w:hAnsi="ＭＳ 明朝" w:hint="eastAsia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000000"/>
            </w:tcBorders>
          </w:tcPr>
          <w:p w14:paraId="48B0BD0B" w14:textId="77777777" w:rsidR="008D4E31" w:rsidRDefault="008D4E31" w:rsidP="00593333">
            <w:pPr>
              <w:jc w:val="center"/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該当ページ</w:t>
            </w:r>
          </w:p>
        </w:tc>
        <w:tc>
          <w:tcPr>
            <w:tcW w:w="6343" w:type="dxa"/>
            <w:tcBorders>
              <w:bottom w:val="single" w:sz="4" w:space="0" w:color="000000"/>
            </w:tcBorders>
          </w:tcPr>
          <w:p w14:paraId="3F512FBB" w14:textId="77777777" w:rsidR="008D4E31" w:rsidRDefault="008D4E31" w:rsidP="00593333">
            <w:pPr>
              <w:jc w:val="left"/>
              <w:rPr>
                <w:rFonts w:ascii="ＭＳ 明朝" w:hAnsi="ＭＳ 明朝" w:hint="eastAsia"/>
                <w:szCs w:val="20"/>
              </w:rPr>
            </w:pPr>
          </w:p>
        </w:tc>
      </w:tr>
      <w:tr w:rsidR="008D4E31" w:rsidRPr="00535E84" w14:paraId="7092255B" w14:textId="77777777" w:rsidTr="008D4E31">
        <w:trPr>
          <w:trHeight w:val="1217"/>
        </w:trPr>
        <w:tc>
          <w:tcPr>
            <w:tcW w:w="1468" w:type="dxa"/>
            <w:vMerge/>
            <w:vAlign w:val="center"/>
          </w:tcPr>
          <w:p w14:paraId="3EABA8D7" w14:textId="77777777" w:rsidR="008D4E31" w:rsidRPr="00535E84" w:rsidRDefault="008D4E31" w:rsidP="00593333">
            <w:pPr>
              <w:jc w:val="center"/>
              <w:rPr>
                <w:rFonts w:ascii="ＭＳ 明朝" w:hAnsi="ＭＳ 明朝" w:hint="eastAsia"/>
                <w:szCs w:val="20"/>
              </w:rPr>
            </w:pPr>
          </w:p>
        </w:tc>
        <w:tc>
          <w:tcPr>
            <w:tcW w:w="7818" w:type="dxa"/>
            <w:gridSpan w:val="2"/>
            <w:tcBorders>
              <w:top w:val="single" w:sz="4" w:space="0" w:color="000000"/>
            </w:tcBorders>
          </w:tcPr>
          <w:p w14:paraId="5A790A6F" w14:textId="77777777" w:rsidR="008D4E31" w:rsidRPr="00535E84" w:rsidRDefault="008D4E31" w:rsidP="00593333">
            <w:pPr>
              <w:jc w:val="left"/>
              <w:rPr>
                <w:rFonts w:ascii="ＭＳ 明朝" w:hAnsi="ＭＳ 明朝" w:hint="eastAsia"/>
                <w:szCs w:val="20"/>
              </w:rPr>
            </w:pPr>
          </w:p>
        </w:tc>
      </w:tr>
    </w:tbl>
    <w:p w14:paraId="31AFF684" w14:textId="77777777" w:rsidR="00AB7E4F" w:rsidRPr="00535E84" w:rsidRDefault="00AB7E4F" w:rsidP="008D4E31">
      <w:pPr>
        <w:rPr>
          <w:rFonts w:ascii="ＭＳ 明朝" w:hAnsi="ＭＳ 明朝" w:hint="eastAsia"/>
          <w:szCs w:val="20"/>
        </w:rPr>
      </w:pPr>
      <w:r w:rsidRPr="00535E84">
        <w:rPr>
          <w:rFonts w:ascii="ＭＳ 明朝" w:hAnsi="ＭＳ 明朝" w:hint="eastAsia"/>
          <w:szCs w:val="20"/>
        </w:rPr>
        <w:t>（注意）質問</w:t>
      </w:r>
      <w:r w:rsidR="000E2B0D">
        <w:rPr>
          <w:rFonts w:ascii="ＭＳ 明朝" w:hAnsi="ＭＳ 明朝" w:hint="eastAsia"/>
          <w:szCs w:val="20"/>
        </w:rPr>
        <w:t>が３</w:t>
      </w:r>
      <w:r w:rsidR="008D4E31">
        <w:rPr>
          <w:rFonts w:ascii="ＭＳ 明朝" w:hAnsi="ＭＳ 明朝" w:hint="eastAsia"/>
          <w:szCs w:val="20"/>
        </w:rPr>
        <w:t>を超える場合は、上記様式に準じて作成し、質問番号を附番のうえ提出</w:t>
      </w:r>
      <w:r w:rsidRPr="00535E84">
        <w:rPr>
          <w:rFonts w:ascii="ＭＳ 明朝" w:hAnsi="ＭＳ 明朝" w:hint="eastAsia"/>
          <w:szCs w:val="20"/>
        </w:rPr>
        <w:t>してください。</w:t>
      </w:r>
    </w:p>
    <w:p w14:paraId="4690F381" w14:textId="77777777" w:rsidR="00AB7E4F" w:rsidRPr="00535E84" w:rsidRDefault="00AB7E4F" w:rsidP="0037312B">
      <w:pPr>
        <w:ind w:leftChars="1150" w:left="2415" w:firstLineChars="500" w:firstLine="1050"/>
        <w:jc w:val="left"/>
        <w:rPr>
          <w:rFonts w:ascii="ＭＳ 明朝" w:hAnsi="ＭＳ 明朝" w:hint="eastAsia"/>
          <w:szCs w:val="20"/>
        </w:rPr>
      </w:pPr>
      <w:r w:rsidRPr="00535E84">
        <w:rPr>
          <w:rFonts w:ascii="ＭＳ 明朝" w:hAnsi="ＭＳ 明朝" w:hint="eastAsia"/>
          <w:szCs w:val="20"/>
        </w:rPr>
        <w:t xml:space="preserve">提出先　</w:t>
      </w:r>
      <w:r w:rsidRPr="00535E84">
        <w:rPr>
          <w:rFonts w:ascii="ＭＳ 明朝" w:hAnsi="ＭＳ 明朝" w:hint="eastAsia"/>
          <w:sz w:val="22"/>
        </w:rPr>
        <w:t>磐田市健康福祉部福祉</w:t>
      </w:r>
      <w:r w:rsidR="0037312B">
        <w:rPr>
          <w:rFonts w:ascii="ＭＳ 明朝" w:hAnsi="ＭＳ 明朝" w:hint="eastAsia"/>
          <w:sz w:val="22"/>
        </w:rPr>
        <w:t>相談</w:t>
      </w:r>
      <w:r w:rsidRPr="00535E84">
        <w:rPr>
          <w:rFonts w:ascii="ＭＳ 明朝" w:hAnsi="ＭＳ 明朝" w:hint="eastAsia"/>
          <w:sz w:val="22"/>
        </w:rPr>
        <w:t>課</w:t>
      </w:r>
      <w:r w:rsidR="002C4D5B">
        <w:rPr>
          <w:rFonts w:ascii="ＭＳ 明朝" w:hAnsi="ＭＳ 明朝" w:hint="eastAsia"/>
          <w:sz w:val="22"/>
        </w:rPr>
        <w:t>生活相談</w:t>
      </w:r>
      <w:r w:rsidRPr="00535E84">
        <w:rPr>
          <w:rFonts w:ascii="ＭＳ 明朝" w:hAnsi="ＭＳ 明朝" w:hint="eastAsia"/>
          <w:sz w:val="22"/>
        </w:rPr>
        <w:t>グループ</w:t>
      </w:r>
    </w:p>
    <w:p w14:paraId="41DA75A1" w14:textId="77777777" w:rsidR="00AB7E4F" w:rsidRPr="008D4E31" w:rsidRDefault="00AB7E4F" w:rsidP="0037312B">
      <w:pPr>
        <w:ind w:firstLineChars="1650" w:firstLine="3465"/>
        <w:jc w:val="left"/>
        <w:rPr>
          <w:rFonts w:ascii="HG丸ｺﾞｼｯｸM-PRO" w:eastAsia="HG丸ｺﾞｼｯｸM-PRO" w:hAnsi="HG丸ｺﾞｼｯｸM-PRO" w:hint="eastAsia"/>
          <w:szCs w:val="20"/>
        </w:rPr>
      </w:pPr>
      <w:r w:rsidRPr="00535E84">
        <w:rPr>
          <w:rFonts w:ascii="ＭＳ 明朝" w:hAnsi="ＭＳ 明朝" w:hint="eastAsia"/>
          <w:szCs w:val="20"/>
        </w:rPr>
        <w:t xml:space="preserve">e-mail　</w:t>
      </w:r>
      <w:hyperlink r:id="rId8" w:history="1">
        <w:r w:rsidRPr="006C31F5">
          <w:rPr>
            <w:rStyle w:val="a7"/>
            <w:rFonts w:ascii="ＭＳ 明朝" w:hAnsi="ＭＳ 明朝" w:hint="eastAsia"/>
          </w:rPr>
          <w:t>sh</w:t>
        </w:r>
        <w:r w:rsidR="0037312B">
          <w:rPr>
            <w:rStyle w:val="a7"/>
            <w:rFonts w:ascii="ＭＳ 明朝" w:hAnsi="ＭＳ 明朝" w:hint="eastAsia"/>
          </w:rPr>
          <w:t>o</w:t>
        </w:r>
        <w:r w:rsidR="0037312B">
          <w:rPr>
            <w:rStyle w:val="a7"/>
            <w:rFonts w:ascii="ＭＳ 明朝" w:hAnsi="ＭＳ 明朝"/>
          </w:rPr>
          <w:t>gai</w:t>
        </w:r>
        <w:r w:rsidRPr="006C31F5">
          <w:rPr>
            <w:rStyle w:val="a7"/>
            <w:rFonts w:ascii="ＭＳ 明朝" w:hAnsi="ＭＳ 明朝" w:hint="eastAsia"/>
          </w:rPr>
          <w:t>fukushi</w:t>
        </w:r>
        <w:r w:rsidRPr="006C31F5">
          <w:rPr>
            <w:rStyle w:val="a7"/>
            <w:rFonts w:ascii="ＭＳ 明朝" w:hAnsi="ＭＳ 明朝"/>
          </w:rPr>
          <w:t>@city.iwata.lg.jp</w:t>
        </w:r>
      </w:hyperlink>
      <w:r w:rsidRPr="008D532B">
        <w:rPr>
          <w:rFonts w:ascii="HG丸ｺﾞｼｯｸM-PRO" w:eastAsia="HG丸ｺﾞｼｯｸM-PRO" w:hAnsi="HG丸ｺﾞｼｯｸM-PRO" w:hint="eastAsia"/>
          <w:szCs w:val="20"/>
        </w:rPr>
        <w:t xml:space="preserve"> </w:t>
      </w:r>
    </w:p>
    <w:sectPr w:rsidR="00AB7E4F" w:rsidRPr="008D4E31" w:rsidSect="000B07D7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CD9BD" w14:textId="77777777" w:rsidR="00DB6C62" w:rsidRDefault="00DB6C62" w:rsidP="005730A7">
      <w:r>
        <w:separator/>
      </w:r>
    </w:p>
  </w:endnote>
  <w:endnote w:type="continuationSeparator" w:id="0">
    <w:p w14:paraId="0E1EB440" w14:textId="77777777" w:rsidR="00DB6C62" w:rsidRDefault="00DB6C62" w:rsidP="005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F6C30" w14:textId="77777777" w:rsidR="00DB6C62" w:rsidRDefault="00DB6C62" w:rsidP="005730A7">
      <w:r>
        <w:separator/>
      </w:r>
    </w:p>
  </w:footnote>
  <w:footnote w:type="continuationSeparator" w:id="0">
    <w:p w14:paraId="3B75D7EA" w14:textId="77777777" w:rsidR="00DB6C62" w:rsidRDefault="00DB6C62" w:rsidP="005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442"/>
    <w:multiLevelType w:val="hybridMultilevel"/>
    <w:tmpl w:val="011CFABA"/>
    <w:lvl w:ilvl="0" w:tplc="04209B72">
      <w:start w:val="1"/>
      <w:numFmt w:val="decimalEnclosedCircle"/>
      <w:lvlText w:val="%1"/>
      <w:lvlJc w:val="left"/>
      <w:pPr>
        <w:ind w:left="99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53F4D94"/>
    <w:multiLevelType w:val="hybridMultilevel"/>
    <w:tmpl w:val="1E04D914"/>
    <w:lvl w:ilvl="0" w:tplc="209EB348">
      <w:start w:val="3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209B72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cs="Times New Roman"/>
      </w:rPr>
    </w:lvl>
    <w:lvl w:ilvl="2" w:tplc="6DD282D4">
      <w:start w:val="4"/>
      <w:numFmt w:val="decimalFullWidth"/>
      <w:lvlText w:val="%3）"/>
      <w:lvlJc w:val="left"/>
      <w:pPr>
        <w:ind w:left="144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612E44"/>
    <w:multiLevelType w:val="hybridMultilevel"/>
    <w:tmpl w:val="5ED0BA14"/>
    <w:lvl w:ilvl="0" w:tplc="209EB348">
      <w:start w:val="3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7083B29"/>
    <w:multiLevelType w:val="hybridMultilevel"/>
    <w:tmpl w:val="C9181BC8"/>
    <w:lvl w:ilvl="0" w:tplc="209EB348">
      <w:start w:val="3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D12E3B"/>
    <w:multiLevelType w:val="hybridMultilevel"/>
    <w:tmpl w:val="A25AE2A2"/>
    <w:lvl w:ilvl="0" w:tplc="81BEE5B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93F4B54"/>
    <w:multiLevelType w:val="hybridMultilevel"/>
    <w:tmpl w:val="998AB3C0"/>
    <w:lvl w:ilvl="0" w:tplc="4BE630E8">
      <w:start w:val="1"/>
      <w:numFmt w:val="decimalFullWidth"/>
      <w:lvlText w:val="%1）"/>
      <w:lvlJc w:val="left"/>
      <w:pPr>
        <w:ind w:left="57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0577152"/>
    <w:multiLevelType w:val="hybridMultilevel"/>
    <w:tmpl w:val="9172504E"/>
    <w:lvl w:ilvl="0" w:tplc="AAC84F0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2485DDC"/>
    <w:multiLevelType w:val="hybridMultilevel"/>
    <w:tmpl w:val="F3D268E4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8" w15:restartNumberingAfterBreak="0">
    <w:nsid w:val="238846BA"/>
    <w:multiLevelType w:val="hybridMultilevel"/>
    <w:tmpl w:val="193A4988"/>
    <w:lvl w:ilvl="0" w:tplc="57FA6AF8">
      <w:start w:val="1"/>
      <w:numFmt w:val="decimalFullWidth"/>
      <w:lvlText w:val="%1）"/>
      <w:lvlJc w:val="left"/>
      <w:pPr>
        <w:ind w:left="420" w:hanging="420"/>
      </w:pPr>
      <w:rPr>
        <w:rFonts w:hint="default"/>
        <w:color w:val="auto"/>
      </w:rPr>
    </w:lvl>
    <w:lvl w:ilvl="1" w:tplc="794AB2C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D570B5"/>
    <w:multiLevelType w:val="hybridMultilevel"/>
    <w:tmpl w:val="6F82335E"/>
    <w:lvl w:ilvl="0" w:tplc="A41C4EC0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F285A23"/>
    <w:multiLevelType w:val="hybridMultilevel"/>
    <w:tmpl w:val="89D6751A"/>
    <w:lvl w:ilvl="0" w:tplc="12801DD8">
      <w:start w:val="3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B60801"/>
    <w:multiLevelType w:val="hybridMultilevel"/>
    <w:tmpl w:val="864C75CC"/>
    <w:lvl w:ilvl="0" w:tplc="209EB348">
      <w:start w:val="3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01C714E"/>
    <w:multiLevelType w:val="hybridMultilevel"/>
    <w:tmpl w:val="3A9A86D4"/>
    <w:lvl w:ilvl="0" w:tplc="852ECD1C">
      <w:start w:val="2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45B3EF1"/>
    <w:multiLevelType w:val="hybridMultilevel"/>
    <w:tmpl w:val="EB6E9208"/>
    <w:lvl w:ilvl="0" w:tplc="594AFD5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C93B99"/>
    <w:multiLevelType w:val="hybridMultilevel"/>
    <w:tmpl w:val="BB986B1C"/>
    <w:lvl w:ilvl="0" w:tplc="E398DDB4">
      <w:start w:val="5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DB3EDF"/>
    <w:multiLevelType w:val="hybridMultilevel"/>
    <w:tmpl w:val="41C0C43A"/>
    <w:lvl w:ilvl="0" w:tplc="209EB348">
      <w:start w:val="3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209B72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B990C49"/>
    <w:multiLevelType w:val="hybridMultilevel"/>
    <w:tmpl w:val="E660A684"/>
    <w:lvl w:ilvl="0" w:tplc="DD36DC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C74779E"/>
    <w:multiLevelType w:val="hybridMultilevel"/>
    <w:tmpl w:val="79728936"/>
    <w:lvl w:ilvl="0" w:tplc="EC2AB25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44B2A05"/>
    <w:multiLevelType w:val="hybridMultilevel"/>
    <w:tmpl w:val="F3C09922"/>
    <w:lvl w:ilvl="0" w:tplc="A0D45BA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B85626"/>
    <w:multiLevelType w:val="hybridMultilevel"/>
    <w:tmpl w:val="55D417EA"/>
    <w:lvl w:ilvl="0" w:tplc="4F42F4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CE832C3"/>
    <w:multiLevelType w:val="hybridMultilevel"/>
    <w:tmpl w:val="1744E9D4"/>
    <w:lvl w:ilvl="0" w:tplc="53FEAD1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12C4206"/>
    <w:multiLevelType w:val="hybridMultilevel"/>
    <w:tmpl w:val="B04CDE88"/>
    <w:lvl w:ilvl="0" w:tplc="3932822E">
      <w:start w:val="5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4E21E4"/>
    <w:multiLevelType w:val="hybridMultilevel"/>
    <w:tmpl w:val="574ED78E"/>
    <w:lvl w:ilvl="0" w:tplc="3E720F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78C61FA"/>
    <w:multiLevelType w:val="hybridMultilevel"/>
    <w:tmpl w:val="23D29E80"/>
    <w:lvl w:ilvl="0" w:tplc="209EB348">
      <w:start w:val="3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5173C4"/>
    <w:multiLevelType w:val="hybridMultilevel"/>
    <w:tmpl w:val="438CCEF4"/>
    <w:lvl w:ilvl="0" w:tplc="209EB348">
      <w:start w:val="3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4043523"/>
    <w:multiLevelType w:val="hybridMultilevel"/>
    <w:tmpl w:val="9474962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54B2C4A"/>
    <w:multiLevelType w:val="hybridMultilevel"/>
    <w:tmpl w:val="32369B54"/>
    <w:lvl w:ilvl="0" w:tplc="66CC0C96">
      <w:start w:val="3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6464DF9"/>
    <w:multiLevelType w:val="hybridMultilevel"/>
    <w:tmpl w:val="04F0ABCC"/>
    <w:lvl w:ilvl="0" w:tplc="4F42F4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57023D3E">
      <w:start w:val="3"/>
      <w:numFmt w:val="decimalEnclosedParen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712267CA"/>
    <w:multiLevelType w:val="hybridMultilevel"/>
    <w:tmpl w:val="2FDC81C8"/>
    <w:lvl w:ilvl="0" w:tplc="05EA23AE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52F6574"/>
    <w:multiLevelType w:val="hybridMultilevel"/>
    <w:tmpl w:val="FE1E8E5E"/>
    <w:lvl w:ilvl="0" w:tplc="3AE23D1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417680"/>
    <w:multiLevelType w:val="hybridMultilevel"/>
    <w:tmpl w:val="95A6A834"/>
    <w:lvl w:ilvl="0" w:tplc="63C03362">
      <w:start w:val="5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86028C"/>
    <w:multiLevelType w:val="hybridMultilevel"/>
    <w:tmpl w:val="B80ADD14"/>
    <w:lvl w:ilvl="0" w:tplc="04209B72">
      <w:start w:val="1"/>
      <w:numFmt w:val="decimalEnclosedCircle"/>
      <w:lvlText w:val="%1"/>
      <w:lvlJc w:val="left"/>
      <w:pPr>
        <w:ind w:left="632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 w16cid:durableId="509104827">
    <w:abstractNumId w:val="17"/>
  </w:num>
  <w:num w:numId="2" w16cid:durableId="626353813">
    <w:abstractNumId w:val="4"/>
  </w:num>
  <w:num w:numId="3" w16cid:durableId="812872439">
    <w:abstractNumId w:val="18"/>
  </w:num>
  <w:num w:numId="4" w16cid:durableId="751314588">
    <w:abstractNumId w:val="20"/>
  </w:num>
  <w:num w:numId="5" w16cid:durableId="1597133154">
    <w:abstractNumId w:val="1"/>
  </w:num>
  <w:num w:numId="6" w16cid:durableId="1769957559">
    <w:abstractNumId w:val="27"/>
  </w:num>
  <w:num w:numId="7" w16cid:durableId="2025546995">
    <w:abstractNumId w:val="22"/>
  </w:num>
  <w:num w:numId="8" w16cid:durableId="2101753829">
    <w:abstractNumId w:val="7"/>
  </w:num>
  <w:num w:numId="9" w16cid:durableId="2089763243">
    <w:abstractNumId w:val="24"/>
  </w:num>
  <w:num w:numId="10" w16cid:durableId="198473804">
    <w:abstractNumId w:val="25"/>
  </w:num>
  <w:num w:numId="11" w16cid:durableId="1612862899">
    <w:abstractNumId w:val="2"/>
  </w:num>
  <w:num w:numId="12" w16cid:durableId="2056732737">
    <w:abstractNumId w:val="5"/>
  </w:num>
  <w:num w:numId="13" w16cid:durableId="1289507308">
    <w:abstractNumId w:val="16"/>
  </w:num>
  <w:num w:numId="14" w16cid:durableId="69237994">
    <w:abstractNumId w:val="19"/>
  </w:num>
  <w:num w:numId="15" w16cid:durableId="1916550453">
    <w:abstractNumId w:val="10"/>
  </w:num>
  <w:num w:numId="16" w16cid:durableId="1369992542">
    <w:abstractNumId w:val="23"/>
  </w:num>
  <w:num w:numId="17" w16cid:durableId="259946894">
    <w:abstractNumId w:val="3"/>
  </w:num>
  <w:num w:numId="18" w16cid:durableId="284508640">
    <w:abstractNumId w:val="15"/>
  </w:num>
  <w:num w:numId="19" w16cid:durableId="1747263313">
    <w:abstractNumId w:val="13"/>
  </w:num>
  <w:num w:numId="20" w16cid:durableId="548612752">
    <w:abstractNumId w:val="26"/>
  </w:num>
  <w:num w:numId="21" w16cid:durableId="285818194">
    <w:abstractNumId w:val="12"/>
  </w:num>
  <w:num w:numId="22" w16cid:durableId="945234851">
    <w:abstractNumId w:val="28"/>
  </w:num>
  <w:num w:numId="23" w16cid:durableId="1643774571">
    <w:abstractNumId w:val="9"/>
  </w:num>
  <w:num w:numId="24" w16cid:durableId="2041785125">
    <w:abstractNumId w:val="29"/>
  </w:num>
  <w:num w:numId="25" w16cid:durableId="1933466823">
    <w:abstractNumId w:val="6"/>
  </w:num>
  <w:num w:numId="26" w16cid:durableId="211817379">
    <w:abstractNumId w:val="8"/>
  </w:num>
  <w:num w:numId="27" w16cid:durableId="167065083">
    <w:abstractNumId w:val="30"/>
  </w:num>
  <w:num w:numId="28" w16cid:durableId="366220316">
    <w:abstractNumId w:val="14"/>
  </w:num>
  <w:num w:numId="29" w16cid:durableId="591596130">
    <w:abstractNumId w:val="21"/>
  </w:num>
  <w:num w:numId="30" w16cid:durableId="91904718">
    <w:abstractNumId w:val="11"/>
  </w:num>
  <w:num w:numId="31" w16cid:durableId="1819573475">
    <w:abstractNumId w:val="0"/>
  </w:num>
  <w:num w:numId="32" w16cid:durableId="19144695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5BF1"/>
    <w:rsid w:val="00000972"/>
    <w:rsid w:val="00002D3F"/>
    <w:rsid w:val="000219C0"/>
    <w:rsid w:val="000307EC"/>
    <w:rsid w:val="00030FA5"/>
    <w:rsid w:val="00034840"/>
    <w:rsid w:val="0004509C"/>
    <w:rsid w:val="00045E60"/>
    <w:rsid w:val="00054A86"/>
    <w:rsid w:val="00060282"/>
    <w:rsid w:val="00062BEC"/>
    <w:rsid w:val="00076D76"/>
    <w:rsid w:val="00082222"/>
    <w:rsid w:val="0008235E"/>
    <w:rsid w:val="00082903"/>
    <w:rsid w:val="00083E9A"/>
    <w:rsid w:val="00084889"/>
    <w:rsid w:val="000919AE"/>
    <w:rsid w:val="00095D0A"/>
    <w:rsid w:val="000A5A23"/>
    <w:rsid w:val="000B07D7"/>
    <w:rsid w:val="000B7D50"/>
    <w:rsid w:val="000E1ACA"/>
    <w:rsid w:val="000E2B0D"/>
    <w:rsid w:val="000F1203"/>
    <w:rsid w:val="000F1E1C"/>
    <w:rsid w:val="000F5776"/>
    <w:rsid w:val="00116801"/>
    <w:rsid w:val="001202AB"/>
    <w:rsid w:val="00140E30"/>
    <w:rsid w:val="00152AFA"/>
    <w:rsid w:val="001537CF"/>
    <w:rsid w:val="001537D4"/>
    <w:rsid w:val="00154314"/>
    <w:rsid w:val="00162D42"/>
    <w:rsid w:val="001819D6"/>
    <w:rsid w:val="0019046C"/>
    <w:rsid w:val="001A2C7E"/>
    <w:rsid w:val="001A5315"/>
    <w:rsid w:val="001B1303"/>
    <w:rsid w:val="001B3C6D"/>
    <w:rsid w:val="001B4994"/>
    <w:rsid w:val="001B66CE"/>
    <w:rsid w:val="001D35B6"/>
    <w:rsid w:val="001D7D7C"/>
    <w:rsid w:val="001E4F7C"/>
    <w:rsid w:val="001F23D6"/>
    <w:rsid w:val="001F48B7"/>
    <w:rsid w:val="0020700C"/>
    <w:rsid w:val="00207EF7"/>
    <w:rsid w:val="00215138"/>
    <w:rsid w:val="00215C2F"/>
    <w:rsid w:val="00215E7A"/>
    <w:rsid w:val="00220169"/>
    <w:rsid w:val="00223ADD"/>
    <w:rsid w:val="0023361C"/>
    <w:rsid w:val="00234131"/>
    <w:rsid w:val="002345B0"/>
    <w:rsid w:val="00235692"/>
    <w:rsid w:val="0023596A"/>
    <w:rsid w:val="002462C4"/>
    <w:rsid w:val="00250FFE"/>
    <w:rsid w:val="002514A8"/>
    <w:rsid w:val="00256ED1"/>
    <w:rsid w:val="00257006"/>
    <w:rsid w:val="0025742F"/>
    <w:rsid w:val="0026238E"/>
    <w:rsid w:val="00264C3E"/>
    <w:rsid w:val="00265EDF"/>
    <w:rsid w:val="0028514A"/>
    <w:rsid w:val="00285744"/>
    <w:rsid w:val="002A1703"/>
    <w:rsid w:val="002A2EC4"/>
    <w:rsid w:val="002A6EA3"/>
    <w:rsid w:val="002B03FB"/>
    <w:rsid w:val="002B1FF2"/>
    <w:rsid w:val="002B40BE"/>
    <w:rsid w:val="002B76EC"/>
    <w:rsid w:val="002C4D5B"/>
    <w:rsid w:val="002D4462"/>
    <w:rsid w:val="002E412B"/>
    <w:rsid w:val="002F2AB2"/>
    <w:rsid w:val="0031658A"/>
    <w:rsid w:val="00317B5E"/>
    <w:rsid w:val="00322B93"/>
    <w:rsid w:val="00322C61"/>
    <w:rsid w:val="00323E46"/>
    <w:rsid w:val="003273DE"/>
    <w:rsid w:val="00341D3F"/>
    <w:rsid w:val="00347EBA"/>
    <w:rsid w:val="00365D9B"/>
    <w:rsid w:val="00365E5B"/>
    <w:rsid w:val="00371D48"/>
    <w:rsid w:val="0037312B"/>
    <w:rsid w:val="003744B2"/>
    <w:rsid w:val="003853AC"/>
    <w:rsid w:val="003A33E5"/>
    <w:rsid w:val="003A45F9"/>
    <w:rsid w:val="003B3569"/>
    <w:rsid w:val="003B793B"/>
    <w:rsid w:val="003C49B5"/>
    <w:rsid w:val="003C663F"/>
    <w:rsid w:val="003D46B5"/>
    <w:rsid w:val="003D6060"/>
    <w:rsid w:val="003E4F30"/>
    <w:rsid w:val="003F1892"/>
    <w:rsid w:val="00411FAB"/>
    <w:rsid w:val="00412D0C"/>
    <w:rsid w:val="00413772"/>
    <w:rsid w:val="00425B1F"/>
    <w:rsid w:val="00435840"/>
    <w:rsid w:val="00435C02"/>
    <w:rsid w:val="00437461"/>
    <w:rsid w:val="0044151E"/>
    <w:rsid w:val="00441C6E"/>
    <w:rsid w:val="00446A07"/>
    <w:rsid w:val="004527D1"/>
    <w:rsid w:val="00454046"/>
    <w:rsid w:val="00454B23"/>
    <w:rsid w:val="00464016"/>
    <w:rsid w:val="00464577"/>
    <w:rsid w:val="00465D08"/>
    <w:rsid w:val="00470EA7"/>
    <w:rsid w:val="00477D9D"/>
    <w:rsid w:val="00480D1B"/>
    <w:rsid w:val="00486B21"/>
    <w:rsid w:val="00490525"/>
    <w:rsid w:val="00491371"/>
    <w:rsid w:val="0049217E"/>
    <w:rsid w:val="004A0468"/>
    <w:rsid w:val="004B445B"/>
    <w:rsid w:val="004C151C"/>
    <w:rsid w:val="004C51E5"/>
    <w:rsid w:val="004C7BAD"/>
    <w:rsid w:val="004D2036"/>
    <w:rsid w:val="004D401F"/>
    <w:rsid w:val="004D4B40"/>
    <w:rsid w:val="004E4F07"/>
    <w:rsid w:val="004F2B64"/>
    <w:rsid w:val="004F75F8"/>
    <w:rsid w:val="005034D3"/>
    <w:rsid w:val="005079D5"/>
    <w:rsid w:val="005119AF"/>
    <w:rsid w:val="00514945"/>
    <w:rsid w:val="00517479"/>
    <w:rsid w:val="00517EC8"/>
    <w:rsid w:val="005220F3"/>
    <w:rsid w:val="00532DF1"/>
    <w:rsid w:val="00534F62"/>
    <w:rsid w:val="00552344"/>
    <w:rsid w:val="0056167B"/>
    <w:rsid w:val="005650C2"/>
    <w:rsid w:val="00570EE3"/>
    <w:rsid w:val="005730A7"/>
    <w:rsid w:val="005925CE"/>
    <w:rsid w:val="00593333"/>
    <w:rsid w:val="00596E92"/>
    <w:rsid w:val="005A1FD4"/>
    <w:rsid w:val="005A24E7"/>
    <w:rsid w:val="005C2A19"/>
    <w:rsid w:val="005C4863"/>
    <w:rsid w:val="005D1D97"/>
    <w:rsid w:val="005D5259"/>
    <w:rsid w:val="005F70A2"/>
    <w:rsid w:val="00600366"/>
    <w:rsid w:val="00600C1A"/>
    <w:rsid w:val="00602381"/>
    <w:rsid w:val="00603F42"/>
    <w:rsid w:val="006075EA"/>
    <w:rsid w:val="00621A25"/>
    <w:rsid w:val="00634772"/>
    <w:rsid w:val="00646566"/>
    <w:rsid w:val="006715CE"/>
    <w:rsid w:val="006A1C91"/>
    <w:rsid w:val="006A3E32"/>
    <w:rsid w:val="006B16CB"/>
    <w:rsid w:val="006C0934"/>
    <w:rsid w:val="006C7FAD"/>
    <w:rsid w:val="006D2900"/>
    <w:rsid w:val="006D2B84"/>
    <w:rsid w:val="006D3D8A"/>
    <w:rsid w:val="006E5E73"/>
    <w:rsid w:val="006E7E5A"/>
    <w:rsid w:val="006F4F3B"/>
    <w:rsid w:val="0070668B"/>
    <w:rsid w:val="00710442"/>
    <w:rsid w:val="007105D1"/>
    <w:rsid w:val="007137FF"/>
    <w:rsid w:val="00715876"/>
    <w:rsid w:val="00733F88"/>
    <w:rsid w:val="00734A4A"/>
    <w:rsid w:val="00736A6A"/>
    <w:rsid w:val="007500A7"/>
    <w:rsid w:val="00787FE7"/>
    <w:rsid w:val="0079203E"/>
    <w:rsid w:val="007A24D7"/>
    <w:rsid w:val="007B55A9"/>
    <w:rsid w:val="007B77AF"/>
    <w:rsid w:val="007D059A"/>
    <w:rsid w:val="007D122C"/>
    <w:rsid w:val="007E4910"/>
    <w:rsid w:val="007E7968"/>
    <w:rsid w:val="007F1F80"/>
    <w:rsid w:val="00802E23"/>
    <w:rsid w:val="00803B34"/>
    <w:rsid w:val="00812AB7"/>
    <w:rsid w:val="008136C9"/>
    <w:rsid w:val="00832C17"/>
    <w:rsid w:val="00843E61"/>
    <w:rsid w:val="00850607"/>
    <w:rsid w:val="008528D1"/>
    <w:rsid w:val="00867670"/>
    <w:rsid w:val="008711E2"/>
    <w:rsid w:val="00871436"/>
    <w:rsid w:val="00875C20"/>
    <w:rsid w:val="00881D71"/>
    <w:rsid w:val="00886255"/>
    <w:rsid w:val="00886413"/>
    <w:rsid w:val="008935C1"/>
    <w:rsid w:val="008A3F60"/>
    <w:rsid w:val="008C2075"/>
    <w:rsid w:val="008C2115"/>
    <w:rsid w:val="008C3524"/>
    <w:rsid w:val="008C4C07"/>
    <w:rsid w:val="008C6A40"/>
    <w:rsid w:val="008D1D0A"/>
    <w:rsid w:val="008D4E31"/>
    <w:rsid w:val="008D5A99"/>
    <w:rsid w:val="008D6DD6"/>
    <w:rsid w:val="008E013B"/>
    <w:rsid w:val="008E0A3F"/>
    <w:rsid w:val="008E1C4F"/>
    <w:rsid w:val="008F1699"/>
    <w:rsid w:val="00901C57"/>
    <w:rsid w:val="00903608"/>
    <w:rsid w:val="00906923"/>
    <w:rsid w:val="00913B06"/>
    <w:rsid w:val="009159DE"/>
    <w:rsid w:val="00933390"/>
    <w:rsid w:val="0093566A"/>
    <w:rsid w:val="009402C2"/>
    <w:rsid w:val="00940961"/>
    <w:rsid w:val="009443C8"/>
    <w:rsid w:val="00944CE9"/>
    <w:rsid w:val="00956C9B"/>
    <w:rsid w:val="00956DD9"/>
    <w:rsid w:val="009618B0"/>
    <w:rsid w:val="00964F25"/>
    <w:rsid w:val="00967016"/>
    <w:rsid w:val="009830B8"/>
    <w:rsid w:val="00984CC2"/>
    <w:rsid w:val="00993D86"/>
    <w:rsid w:val="009A093A"/>
    <w:rsid w:val="009A534F"/>
    <w:rsid w:val="009A613A"/>
    <w:rsid w:val="009A7E35"/>
    <w:rsid w:val="009B7791"/>
    <w:rsid w:val="009C0B37"/>
    <w:rsid w:val="009D4DCD"/>
    <w:rsid w:val="009E3FBC"/>
    <w:rsid w:val="00A00D14"/>
    <w:rsid w:val="00A01B95"/>
    <w:rsid w:val="00A0419E"/>
    <w:rsid w:val="00A0458C"/>
    <w:rsid w:val="00A13678"/>
    <w:rsid w:val="00A146EB"/>
    <w:rsid w:val="00A16092"/>
    <w:rsid w:val="00A22094"/>
    <w:rsid w:val="00A260B2"/>
    <w:rsid w:val="00A27D3D"/>
    <w:rsid w:val="00A323EE"/>
    <w:rsid w:val="00A324AC"/>
    <w:rsid w:val="00A328EC"/>
    <w:rsid w:val="00A46750"/>
    <w:rsid w:val="00A51424"/>
    <w:rsid w:val="00A5202A"/>
    <w:rsid w:val="00A55229"/>
    <w:rsid w:val="00A55FD6"/>
    <w:rsid w:val="00A569EB"/>
    <w:rsid w:val="00A60BAD"/>
    <w:rsid w:val="00A654EB"/>
    <w:rsid w:val="00A704EE"/>
    <w:rsid w:val="00A8073F"/>
    <w:rsid w:val="00A8243D"/>
    <w:rsid w:val="00A827DC"/>
    <w:rsid w:val="00AA27D9"/>
    <w:rsid w:val="00AB1DDA"/>
    <w:rsid w:val="00AB54C6"/>
    <w:rsid w:val="00AB7E4F"/>
    <w:rsid w:val="00AD5A3A"/>
    <w:rsid w:val="00AE5836"/>
    <w:rsid w:val="00B00574"/>
    <w:rsid w:val="00B02F59"/>
    <w:rsid w:val="00B0783D"/>
    <w:rsid w:val="00B245DE"/>
    <w:rsid w:val="00B27532"/>
    <w:rsid w:val="00B42062"/>
    <w:rsid w:val="00B4221B"/>
    <w:rsid w:val="00B43D41"/>
    <w:rsid w:val="00B46F9B"/>
    <w:rsid w:val="00B540E3"/>
    <w:rsid w:val="00B57C96"/>
    <w:rsid w:val="00B62A84"/>
    <w:rsid w:val="00B64831"/>
    <w:rsid w:val="00B65B23"/>
    <w:rsid w:val="00B727E2"/>
    <w:rsid w:val="00B762D8"/>
    <w:rsid w:val="00B914F4"/>
    <w:rsid w:val="00B967D1"/>
    <w:rsid w:val="00BA6FF2"/>
    <w:rsid w:val="00BC36D3"/>
    <w:rsid w:val="00BC55AF"/>
    <w:rsid w:val="00BC6B28"/>
    <w:rsid w:val="00BC76AF"/>
    <w:rsid w:val="00BC7C71"/>
    <w:rsid w:val="00BD1207"/>
    <w:rsid w:val="00BD7A81"/>
    <w:rsid w:val="00BE52B0"/>
    <w:rsid w:val="00BE69EC"/>
    <w:rsid w:val="00BF387E"/>
    <w:rsid w:val="00BF54B8"/>
    <w:rsid w:val="00C03E60"/>
    <w:rsid w:val="00C346A4"/>
    <w:rsid w:val="00C34B32"/>
    <w:rsid w:val="00C37745"/>
    <w:rsid w:val="00C45BFD"/>
    <w:rsid w:val="00C50EC8"/>
    <w:rsid w:val="00C65300"/>
    <w:rsid w:val="00C668ED"/>
    <w:rsid w:val="00C671F8"/>
    <w:rsid w:val="00C72DE4"/>
    <w:rsid w:val="00C956A0"/>
    <w:rsid w:val="00CA0E12"/>
    <w:rsid w:val="00CA3B84"/>
    <w:rsid w:val="00CB0B11"/>
    <w:rsid w:val="00CB5064"/>
    <w:rsid w:val="00CB695C"/>
    <w:rsid w:val="00CC1962"/>
    <w:rsid w:val="00CC6857"/>
    <w:rsid w:val="00CD1FAD"/>
    <w:rsid w:val="00CE3250"/>
    <w:rsid w:val="00CE4756"/>
    <w:rsid w:val="00CF1291"/>
    <w:rsid w:val="00CF7245"/>
    <w:rsid w:val="00CF7D3A"/>
    <w:rsid w:val="00D00325"/>
    <w:rsid w:val="00D22364"/>
    <w:rsid w:val="00D33DB5"/>
    <w:rsid w:val="00D43907"/>
    <w:rsid w:val="00D54818"/>
    <w:rsid w:val="00D56297"/>
    <w:rsid w:val="00D56F57"/>
    <w:rsid w:val="00D62BD1"/>
    <w:rsid w:val="00D64914"/>
    <w:rsid w:val="00D7021F"/>
    <w:rsid w:val="00D74C98"/>
    <w:rsid w:val="00D759A4"/>
    <w:rsid w:val="00D7714C"/>
    <w:rsid w:val="00D8324F"/>
    <w:rsid w:val="00D9086C"/>
    <w:rsid w:val="00DA1FA2"/>
    <w:rsid w:val="00DA401C"/>
    <w:rsid w:val="00DA4560"/>
    <w:rsid w:val="00DA61D5"/>
    <w:rsid w:val="00DA6D98"/>
    <w:rsid w:val="00DB2CB7"/>
    <w:rsid w:val="00DB6C62"/>
    <w:rsid w:val="00DC08E2"/>
    <w:rsid w:val="00DC41B2"/>
    <w:rsid w:val="00DD0983"/>
    <w:rsid w:val="00DD13DA"/>
    <w:rsid w:val="00DE294F"/>
    <w:rsid w:val="00DE4735"/>
    <w:rsid w:val="00DE553D"/>
    <w:rsid w:val="00DE5666"/>
    <w:rsid w:val="00DE7A04"/>
    <w:rsid w:val="00DF2F45"/>
    <w:rsid w:val="00E10ABB"/>
    <w:rsid w:val="00E1170D"/>
    <w:rsid w:val="00E177FD"/>
    <w:rsid w:val="00E237FB"/>
    <w:rsid w:val="00E27439"/>
    <w:rsid w:val="00E301EE"/>
    <w:rsid w:val="00E30E2C"/>
    <w:rsid w:val="00E324F7"/>
    <w:rsid w:val="00E426AA"/>
    <w:rsid w:val="00E441E5"/>
    <w:rsid w:val="00E4442D"/>
    <w:rsid w:val="00E44512"/>
    <w:rsid w:val="00E462C1"/>
    <w:rsid w:val="00E6275E"/>
    <w:rsid w:val="00E7578C"/>
    <w:rsid w:val="00E761DF"/>
    <w:rsid w:val="00E77694"/>
    <w:rsid w:val="00E81CE1"/>
    <w:rsid w:val="00E85DAF"/>
    <w:rsid w:val="00E9222A"/>
    <w:rsid w:val="00EA72D7"/>
    <w:rsid w:val="00EB759C"/>
    <w:rsid w:val="00EC05C7"/>
    <w:rsid w:val="00EC1C97"/>
    <w:rsid w:val="00ED1666"/>
    <w:rsid w:val="00ED5599"/>
    <w:rsid w:val="00ED616E"/>
    <w:rsid w:val="00ED6828"/>
    <w:rsid w:val="00EE0A7B"/>
    <w:rsid w:val="00EE482F"/>
    <w:rsid w:val="00EF0878"/>
    <w:rsid w:val="00EF7411"/>
    <w:rsid w:val="00EF78F6"/>
    <w:rsid w:val="00F12875"/>
    <w:rsid w:val="00F1491A"/>
    <w:rsid w:val="00F2375F"/>
    <w:rsid w:val="00F305FA"/>
    <w:rsid w:val="00F31449"/>
    <w:rsid w:val="00F40DB7"/>
    <w:rsid w:val="00F44FFA"/>
    <w:rsid w:val="00F47863"/>
    <w:rsid w:val="00F73EFC"/>
    <w:rsid w:val="00F8114C"/>
    <w:rsid w:val="00F82E76"/>
    <w:rsid w:val="00F85BF1"/>
    <w:rsid w:val="00F918BD"/>
    <w:rsid w:val="00F970B8"/>
    <w:rsid w:val="00FB0AAC"/>
    <w:rsid w:val="00FB0F23"/>
    <w:rsid w:val="00FB3BAA"/>
    <w:rsid w:val="00FC307D"/>
    <w:rsid w:val="00FD0E89"/>
    <w:rsid w:val="00FD4DA1"/>
    <w:rsid w:val="00FD594A"/>
    <w:rsid w:val="00FE60A7"/>
    <w:rsid w:val="00FF2FF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5B9610D"/>
  <w15:chartTrackingRefBased/>
  <w15:docId w15:val="{9937143C-797A-4BBA-8547-2FAAEA48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0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730A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73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730A7"/>
    <w:rPr>
      <w:kern w:val="2"/>
      <w:sz w:val="21"/>
      <w:szCs w:val="22"/>
    </w:rPr>
  </w:style>
  <w:style w:type="character" w:styleId="a7">
    <w:name w:val="Hyperlink"/>
    <w:uiPriority w:val="99"/>
    <w:unhideWhenUsed/>
    <w:rsid w:val="00AB7E4F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AB7E4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44CE9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44CE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kaifukushi@city.iwat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27A6-9BDE-438B-A74D-EAF1E93A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Links>
    <vt:vector size="6" baseType="variant">
      <vt:variant>
        <vt:i4>2031667</vt:i4>
      </vt:variant>
      <vt:variant>
        <vt:i4>0</vt:i4>
      </vt:variant>
      <vt:variant>
        <vt:i4>0</vt:i4>
      </vt:variant>
      <vt:variant>
        <vt:i4>5</vt:i4>
      </vt:variant>
      <vt:variant>
        <vt:lpwstr>mailto:shakaifukushi@city.iwat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2113</dc:creator>
  <cp:keywords/>
  <cp:lastModifiedBy>CL6095</cp:lastModifiedBy>
  <cp:revision>2</cp:revision>
  <cp:lastPrinted>2020-10-19T02:54:00Z</cp:lastPrinted>
  <dcterms:created xsi:type="dcterms:W3CDTF">2025-11-27T04:53:00Z</dcterms:created>
  <dcterms:modified xsi:type="dcterms:W3CDTF">2025-11-27T04:53:00Z</dcterms:modified>
</cp:coreProperties>
</file>